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E6FA" w14:textId="11E07F69" w:rsidR="005C63E5" w:rsidRPr="005C63E5" w:rsidRDefault="00D341B1" w:rsidP="00C71CED">
      <w:pPr>
        <w:pStyle w:val="Heading1"/>
      </w:pPr>
      <w:r w:rsidRPr="005C63E5">
        <w:t>‘</w:t>
      </w:r>
      <w:r w:rsidR="00322536" w:rsidRPr="005C63E5">
        <w:t xml:space="preserve">Newark Cycle Town’ – folding bike hire service </w:t>
      </w:r>
    </w:p>
    <w:p w14:paraId="32F1E2B6" w14:textId="25BE5570" w:rsidR="005C63E5" w:rsidRPr="005C63E5" w:rsidRDefault="005C63E5" w:rsidP="005C63E5">
      <w:pPr>
        <w:pStyle w:val="Heading1"/>
        <w:rPr>
          <w:sz w:val="24"/>
          <w:szCs w:val="24"/>
        </w:rPr>
      </w:pPr>
      <w:r w:rsidRPr="005C63E5">
        <w:rPr>
          <w:sz w:val="24"/>
          <w:szCs w:val="24"/>
        </w:rPr>
        <w:t xml:space="preserve">Market engagement exercise </w:t>
      </w:r>
    </w:p>
    <w:p w14:paraId="54493723" w14:textId="7EAC4C23" w:rsidR="00322536" w:rsidRDefault="00322536" w:rsidP="00322536">
      <w:r>
        <w:t>Newark &amp; Sherwood District Council require a folding bike hire service for Newark on Trent.</w:t>
      </w:r>
    </w:p>
    <w:p w14:paraId="17D516DA" w14:textId="2A5BBC20" w:rsidR="00322536" w:rsidRDefault="00322536" w:rsidP="00322536">
      <w:r>
        <w:t xml:space="preserve">The Council has published </w:t>
      </w:r>
      <w:r w:rsidR="00EE54FE">
        <w:t xml:space="preserve">this </w:t>
      </w:r>
      <w:r>
        <w:t xml:space="preserve">Early Engagement Notice on Contracts Finder to determine whether there is a competitive market for these services. </w:t>
      </w:r>
    </w:p>
    <w:p w14:paraId="1064D01A" w14:textId="75DAA6B2" w:rsidR="00EE54FE" w:rsidRPr="00EE54FE" w:rsidRDefault="00EE54FE" w:rsidP="00EE54FE">
      <w:pPr>
        <w:pStyle w:val="Heading1"/>
        <w:rPr>
          <w:sz w:val="24"/>
          <w:szCs w:val="24"/>
        </w:rPr>
      </w:pPr>
      <w:r w:rsidRPr="00EE54FE">
        <w:rPr>
          <w:sz w:val="24"/>
          <w:szCs w:val="24"/>
        </w:rPr>
        <w:t>Deadline for responses</w:t>
      </w:r>
    </w:p>
    <w:p w14:paraId="06902315" w14:textId="5D95B769" w:rsidR="00EE54FE" w:rsidRDefault="00EE54FE" w:rsidP="00EE54FE">
      <w:r>
        <w:t xml:space="preserve">The deadline for responses to this engagement exercise is </w:t>
      </w:r>
      <w:r w:rsidR="00090166">
        <w:t xml:space="preserve">12 noon </w:t>
      </w:r>
      <w:r w:rsidR="00C71CED">
        <w:t xml:space="preserve">Wednesday 8th </w:t>
      </w:r>
      <w:r>
        <w:t xml:space="preserve">December 2021, (late submissions will not be accepted). Please note that all responses must be submitted via ProContract i.e., via the East Mids Tenders portal </w:t>
      </w:r>
      <w:hyperlink r:id="rId8" w:history="1">
        <w:r w:rsidRPr="00A2225F">
          <w:rPr>
            <w:rStyle w:val="Hyperlink"/>
          </w:rPr>
          <w:t>https://www.eastmidstenders.org/</w:t>
        </w:r>
      </w:hyperlink>
      <w:r>
        <w:t xml:space="preserve">  from which you have downloaded this document.</w:t>
      </w:r>
    </w:p>
    <w:p w14:paraId="12F936D6" w14:textId="383DED0C" w:rsidR="00C71CED" w:rsidRPr="00C71CED" w:rsidRDefault="00C71CED" w:rsidP="00C71CED">
      <w:pPr>
        <w:pStyle w:val="Heading1"/>
        <w:rPr>
          <w:sz w:val="24"/>
          <w:szCs w:val="24"/>
        </w:rPr>
      </w:pPr>
      <w:r w:rsidRPr="00C71CED">
        <w:rPr>
          <w:sz w:val="24"/>
          <w:szCs w:val="24"/>
        </w:rPr>
        <w:t>Declaration</w:t>
      </w:r>
    </w:p>
    <w:p w14:paraId="3ABBA98B" w14:textId="1DF4E472" w:rsidR="00C71CED" w:rsidRDefault="00C71CED" w:rsidP="00EE54FE">
      <w:r>
        <w:t>If your company meets all the requirements listed below, please complete, sign and return the Declaration document that accompanies this notice before the Deadline for responses. Thank you.</w:t>
      </w:r>
    </w:p>
    <w:p w14:paraId="5D8A2857" w14:textId="1E531B68" w:rsidR="005C63E5" w:rsidRPr="005C63E5" w:rsidRDefault="005C63E5" w:rsidP="005C63E5">
      <w:pPr>
        <w:pStyle w:val="Heading1"/>
        <w:rPr>
          <w:sz w:val="24"/>
          <w:szCs w:val="24"/>
        </w:rPr>
      </w:pPr>
      <w:bookmarkStart w:id="0" w:name="_Hlk87631711"/>
      <w:r w:rsidRPr="005C63E5">
        <w:rPr>
          <w:sz w:val="24"/>
          <w:szCs w:val="24"/>
        </w:rPr>
        <w:t>Requirement</w:t>
      </w:r>
    </w:p>
    <w:p w14:paraId="72878CFA" w14:textId="7E54FF54" w:rsidR="005C63E5" w:rsidRDefault="005C63E5" w:rsidP="005C63E5">
      <w:r>
        <w:t xml:space="preserve">The Council is looking to procure a supplier of folding bike hire services i.e., </w:t>
      </w:r>
      <w:r w:rsidR="00022A39">
        <w:t xml:space="preserve">a </w:t>
      </w:r>
      <w:r>
        <w:t>provider of:</w:t>
      </w:r>
    </w:p>
    <w:p w14:paraId="3EF6402E" w14:textId="77777777" w:rsidR="005C63E5" w:rsidRDefault="005C63E5" w:rsidP="005C63E5"/>
    <w:p w14:paraId="5538355A" w14:textId="5F70184C" w:rsidR="005C63E5" w:rsidRDefault="005C63E5" w:rsidP="005C63E5">
      <w:pPr>
        <w:pStyle w:val="ListParagraph"/>
        <w:numPr>
          <w:ilvl w:val="0"/>
          <w:numId w:val="6"/>
        </w:numPr>
      </w:pPr>
      <w:r>
        <w:t>Foldable bikes for hire, capable of being transported on public transport at peak times</w:t>
      </w:r>
      <w:r w:rsidR="00090166">
        <w:t>,</w:t>
      </w:r>
    </w:p>
    <w:p w14:paraId="68639223" w14:textId="07122DB4" w:rsidR="005C63E5" w:rsidRDefault="005C63E5" w:rsidP="005C63E5">
      <w:pPr>
        <w:pStyle w:val="ListParagraph"/>
        <w:numPr>
          <w:ilvl w:val="0"/>
          <w:numId w:val="6"/>
        </w:numPr>
      </w:pPr>
      <w:r>
        <w:t>Compact docking stations/storage lockers with minimal footprint (and therefore suitable where space in the public realm is limited)</w:t>
      </w:r>
      <w:r w:rsidR="00090166">
        <w:t xml:space="preserve"> </w:t>
      </w:r>
      <w:r>
        <w:t>and with a</w:t>
      </w:r>
    </w:p>
    <w:p w14:paraId="4EEA3DC1" w14:textId="72DC62D2" w:rsidR="005C63E5" w:rsidRDefault="005C63E5" w:rsidP="005C63E5">
      <w:pPr>
        <w:pStyle w:val="ListParagraph"/>
        <w:numPr>
          <w:ilvl w:val="0"/>
          <w:numId w:val="6"/>
        </w:numPr>
      </w:pPr>
      <w:r>
        <w:t>Proven track record of operating folding bike hire schemes for other councils in the UK including the operation and management of an online subscription and hire service.</w:t>
      </w:r>
    </w:p>
    <w:bookmarkEnd w:id="0"/>
    <w:p w14:paraId="7D627B5B" w14:textId="3705CC18" w:rsidR="005C63E5" w:rsidRPr="005C63E5" w:rsidRDefault="005C63E5" w:rsidP="005C63E5">
      <w:pPr>
        <w:pStyle w:val="Heading1"/>
        <w:rPr>
          <w:sz w:val="24"/>
          <w:szCs w:val="24"/>
        </w:rPr>
      </w:pPr>
      <w:r w:rsidRPr="005C63E5">
        <w:rPr>
          <w:sz w:val="24"/>
          <w:szCs w:val="24"/>
        </w:rPr>
        <w:t>Funding approval</w:t>
      </w:r>
    </w:p>
    <w:p w14:paraId="0B4FE451" w14:textId="30F3F97A" w:rsidR="005C63E5" w:rsidRDefault="005C63E5" w:rsidP="005C63E5">
      <w:r>
        <w:t xml:space="preserve">Subject to final approval in Jan/Feb 2022, the Council </w:t>
      </w:r>
      <w:r w:rsidR="00022A39">
        <w:t xml:space="preserve">should </w:t>
      </w:r>
      <w:r>
        <w:t xml:space="preserve">have </w:t>
      </w:r>
      <w:r w:rsidR="00022A39">
        <w:t xml:space="preserve">funding </w:t>
      </w:r>
      <w:r>
        <w:t xml:space="preserve">to establish such a folding bike hire service in Newark on Trent i.e., </w:t>
      </w:r>
      <w:r w:rsidR="00022A39">
        <w:t xml:space="preserve">fund a supply of </w:t>
      </w:r>
      <w:r>
        <w:t>folding bikes</w:t>
      </w:r>
      <w:r w:rsidR="00022A39">
        <w:t xml:space="preserve">, their </w:t>
      </w:r>
      <w:r>
        <w:t xml:space="preserve">storage lockers/docking </w:t>
      </w:r>
      <w:proofErr w:type="gramStart"/>
      <w:r>
        <w:t>stations</w:t>
      </w:r>
      <w:proofErr w:type="gramEnd"/>
      <w:r>
        <w:t xml:space="preserve"> and their installation at four locations across Newark town centre.</w:t>
      </w:r>
    </w:p>
    <w:p w14:paraId="19474B8C" w14:textId="2E93EFB0" w:rsidR="00474F46" w:rsidRPr="00C37B84" w:rsidRDefault="00474F46" w:rsidP="00C37B84">
      <w:pPr>
        <w:pStyle w:val="Heading1"/>
        <w:rPr>
          <w:sz w:val="24"/>
          <w:szCs w:val="24"/>
        </w:rPr>
      </w:pPr>
      <w:r w:rsidRPr="00C37B84">
        <w:rPr>
          <w:sz w:val="24"/>
          <w:szCs w:val="24"/>
        </w:rPr>
        <w:t>Concession contract</w:t>
      </w:r>
    </w:p>
    <w:p w14:paraId="7C5EF4A5" w14:textId="13B9C712" w:rsidR="00474F46" w:rsidRDefault="00474F46" w:rsidP="005C63E5">
      <w:r>
        <w:t>The Council intends to grant a concession contract renewable annually for up to five years</w:t>
      </w:r>
      <w:r w:rsidR="00022A39">
        <w:t xml:space="preserve"> subject to performance and Council policy. </w:t>
      </w:r>
    </w:p>
    <w:p w14:paraId="248A158D" w14:textId="293C9C73" w:rsidR="00474F46" w:rsidRDefault="00474F46" w:rsidP="005C63E5">
      <w:r>
        <w:t xml:space="preserve">The Council </w:t>
      </w:r>
      <w:r w:rsidR="00C37B84">
        <w:t xml:space="preserve">hope to </w:t>
      </w:r>
      <w:r>
        <w:t xml:space="preserve">provide start-up funding </w:t>
      </w:r>
      <w:r w:rsidR="00EE54FE">
        <w:t>for</w:t>
      </w:r>
      <w:r w:rsidR="00022A39">
        <w:t xml:space="preserve"> the</w:t>
      </w:r>
      <w:r w:rsidR="00C37B84">
        <w:t xml:space="preserve"> initial capital costs of the service, including a supply of </w:t>
      </w:r>
      <w:r>
        <w:t xml:space="preserve">folding bikes, </w:t>
      </w:r>
      <w:proofErr w:type="gramStart"/>
      <w:r>
        <w:t>lockers</w:t>
      </w:r>
      <w:proofErr w:type="gramEnd"/>
      <w:r>
        <w:t xml:space="preserve"> and their installation but no other funding on-going e.g., to subsidise operating costs.</w:t>
      </w:r>
    </w:p>
    <w:p w14:paraId="154AA0BA" w14:textId="77777777" w:rsidR="00EE54FE" w:rsidRDefault="00EE54FE" w:rsidP="005C63E5"/>
    <w:p w14:paraId="1B33FAFA" w14:textId="2E9AA1EE" w:rsidR="00474F46" w:rsidRDefault="00474F46" w:rsidP="005C63E5">
      <w:r>
        <w:t>The Provider will be expected to operate and manage the necessary subscription and booking service. This will require compliance with GDPR obligations on processing and storing personal data including financial information</w:t>
      </w:r>
      <w:r w:rsidR="00EE54FE">
        <w:t>.</w:t>
      </w:r>
    </w:p>
    <w:p w14:paraId="7D42EAD1" w14:textId="77777777" w:rsidR="00EE54FE" w:rsidRDefault="00EE54FE" w:rsidP="005C63E5"/>
    <w:p w14:paraId="01F47D39" w14:textId="145D4ADB" w:rsidR="00474F46" w:rsidRDefault="00474F46" w:rsidP="005C63E5">
      <w:r>
        <w:t>The Council and Provider will work jointly to promote the scheme both to the public and local businesses.</w:t>
      </w:r>
    </w:p>
    <w:p w14:paraId="6889CB59" w14:textId="2B0935A5" w:rsidR="005C63E5" w:rsidRPr="005C63E5" w:rsidRDefault="005C63E5" w:rsidP="005C63E5">
      <w:pPr>
        <w:pStyle w:val="Heading1"/>
        <w:rPr>
          <w:sz w:val="24"/>
          <w:szCs w:val="24"/>
        </w:rPr>
      </w:pPr>
      <w:r w:rsidRPr="005C63E5">
        <w:rPr>
          <w:sz w:val="24"/>
          <w:szCs w:val="24"/>
        </w:rPr>
        <w:t>Contract start date</w:t>
      </w:r>
    </w:p>
    <w:p w14:paraId="12F6AAAE" w14:textId="0D098EE7" w:rsidR="005C63E5" w:rsidRDefault="005C63E5" w:rsidP="005C63E5">
      <w:r>
        <w:t>The anticipated start date of the service is 1st April 2022.</w:t>
      </w:r>
    </w:p>
    <w:p w14:paraId="7C0A16E7" w14:textId="384E2711" w:rsidR="00EE54FE" w:rsidRPr="00EE54FE" w:rsidRDefault="00EE54FE" w:rsidP="00EE54FE">
      <w:pPr>
        <w:pStyle w:val="Heading1"/>
        <w:rPr>
          <w:sz w:val="24"/>
          <w:szCs w:val="24"/>
        </w:rPr>
      </w:pPr>
      <w:r w:rsidRPr="00EE54FE">
        <w:rPr>
          <w:sz w:val="24"/>
          <w:szCs w:val="24"/>
        </w:rPr>
        <w:t>Procurement process</w:t>
      </w:r>
      <w:r w:rsidR="003A3519">
        <w:rPr>
          <w:sz w:val="24"/>
          <w:szCs w:val="24"/>
        </w:rPr>
        <w:t xml:space="preserve"> or exemption</w:t>
      </w:r>
    </w:p>
    <w:p w14:paraId="2A1D92AE" w14:textId="6B62991C" w:rsidR="00EE54FE" w:rsidRDefault="00EE54FE" w:rsidP="00EE54FE">
      <w:r>
        <w:t>Subject to the response to this</w:t>
      </w:r>
      <w:r w:rsidR="003A3519">
        <w:t xml:space="preserve"> market engagement exercise</w:t>
      </w:r>
      <w:r>
        <w:t xml:space="preserve"> and compliant with local procurement rules and national Regulation, the Council reserves the right either to exempt itself from conducting a competitive process or to launch a competitive process as soon as possible upon conclusion of this market engagement.</w:t>
      </w:r>
    </w:p>
    <w:p w14:paraId="4B90F34E" w14:textId="77777777" w:rsidR="00EE54FE" w:rsidRDefault="00EE54FE" w:rsidP="00EE54FE"/>
    <w:p w14:paraId="2181925E" w14:textId="2769CF49" w:rsidR="00EE54FE" w:rsidRDefault="00EE54FE" w:rsidP="00EE54FE">
      <w:r>
        <w:lastRenderedPageBreak/>
        <w:t xml:space="preserve">NB: Should the Council conduct a competitive tender process, this will commence promptly on conclusion of this market engagement exercise, with award of contract subject to approval of the Outline Business case for this project by, respectively, the Council and the Dept for Levelling UP, Housing &amp; Communities (formerly </w:t>
      </w:r>
      <w:r w:rsidR="00090166">
        <w:t>the MHCLG</w:t>
      </w:r>
      <w:r>
        <w:t>) in Jan/Feb 2022.</w:t>
      </w:r>
    </w:p>
    <w:p w14:paraId="1BB3F798" w14:textId="77777777" w:rsidR="00E04273" w:rsidRPr="00831335" w:rsidRDefault="00E04273" w:rsidP="00831335">
      <w:pPr>
        <w:pStyle w:val="Heading1"/>
        <w:rPr>
          <w:sz w:val="24"/>
          <w:szCs w:val="24"/>
        </w:rPr>
      </w:pPr>
      <w:bookmarkStart w:id="1" w:name="_Hlk88041495"/>
      <w:r w:rsidRPr="00831335">
        <w:rPr>
          <w:sz w:val="24"/>
          <w:szCs w:val="24"/>
        </w:rPr>
        <w:t>Caveat</w:t>
      </w:r>
    </w:p>
    <w:bookmarkEnd w:id="1"/>
    <w:p w14:paraId="622E4966" w14:textId="293D9224" w:rsidR="003C6FFD" w:rsidRDefault="000331F9" w:rsidP="00884386">
      <w:r w:rsidRPr="00B42B86">
        <w:t xml:space="preserve">Please note: </w:t>
      </w:r>
      <w:r w:rsidR="00322536">
        <w:t xml:space="preserve">Responding to this market engagement </w:t>
      </w:r>
      <w:r w:rsidRPr="00B42B86">
        <w:t xml:space="preserve">exercise does not confer any advantage or disadvantage upon respondents should they choose to </w:t>
      </w:r>
      <w:r w:rsidR="009554A8" w:rsidRPr="00B42B86">
        <w:t xml:space="preserve">participate </w:t>
      </w:r>
      <w:r w:rsidRPr="00B42B86">
        <w:t xml:space="preserve">in </w:t>
      </w:r>
      <w:r w:rsidR="00C37B84">
        <w:t xml:space="preserve">a </w:t>
      </w:r>
      <w:r w:rsidRPr="00B42B86">
        <w:t>procurement for supplies</w:t>
      </w:r>
      <w:r w:rsidR="003C6FFD">
        <w:t xml:space="preserve"> services </w:t>
      </w:r>
      <w:r w:rsidRPr="00B42B86">
        <w:t>or works that stem from the subject of th</w:t>
      </w:r>
      <w:r w:rsidR="00E04273">
        <w:t>is</w:t>
      </w:r>
      <w:r w:rsidRPr="00B42B86">
        <w:t xml:space="preserve"> </w:t>
      </w:r>
      <w:r w:rsidR="00322536">
        <w:t>engagement</w:t>
      </w:r>
      <w:r w:rsidRPr="00B42B86">
        <w:t>.</w:t>
      </w:r>
      <w:r w:rsidR="003C6FFD">
        <w:t xml:space="preserve"> Also, the Council makes no commitment to proceed with any procurements. The Council will not meet any costs incurred by any respondent to this </w:t>
      </w:r>
      <w:r w:rsidR="00322536">
        <w:t>engagement</w:t>
      </w:r>
      <w:r w:rsidR="003C6FFD">
        <w:t xml:space="preserve"> exercise</w:t>
      </w:r>
      <w:r w:rsidR="00C716BC">
        <w:t xml:space="preserve"> </w:t>
      </w:r>
      <w:r w:rsidR="003C6FFD">
        <w:t xml:space="preserve">or any costs incurred by any respondents to any further market engagement or subsequent </w:t>
      </w:r>
      <w:r w:rsidR="007C4DD7">
        <w:t xml:space="preserve">or related </w:t>
      </w:r>
      <w:r w:rsidR="003C6FFD">
        <w:t>procurements.</w:t>
      </w:r>
    </w:p>
    <w:p w14:paraId="5823BD67" w14:textId="77777777" w:rsidR="00E04273" w:rsidRPr="00831335" w:rsidRDefault="00E04273" w:rsidP="00831335">
      <w:pPr>
        <w:pStyle w:val="Heading1"/>
        <w:rPr>
          <w:sz w:val="24"/>
          <w:szCs w:val="24"/>
        </w:rPr>
      </w:pPr>
      <w:r w:rsidRPr="00831335">
        <w:rPr>
          <w:sz w:val="24"/>
          <w:szCs w:val="24"/>
        </w:rPr>
        <w:t>In confidence</w:t>
      </w:r>
    </w:p>
    <w:p w14:paraId="6E260510" w14:textId="1F72CE5F" w:rsidR="00884386" w:rsidRDefault="000331F9" w:rsidP="00884386">
      <w:r w:rsidRPr="00B42B86">
        <w:t xml:space="preserve">All </w:t>
      </w:r>
      <w:r w:rsidR="00D02EF5" w:rsidRPr="00B42B86">
        <w:t xml:space="preserve">submitted </w:t>
      </w:r>
      <w:r w:rsidRPr="00B42B86">
        <w:t>responses will be treated in strictest confidence</w:t>
      </w:r>
      <w:r w:rsidR="0091056B" w:rsidRPr="00B42B86">
        <w:t xml:space="preserve"> by the Council </w:t>
      </w:r>
      <w:r w:rsidRPr="00B42B86">
        <w:t>and no</w:t>
      </w:r>
      <w:r w:rsidR="00D02EF5" w:rsidRPr="00B42B86">
        <w:t xml:space="preserve"> responses sub</w:t>
      </w:r>
      <w:r w:rsidRPr="00B42B86">
        <w:t xml:space="preserve">mitted as part of this </w:t>
      </w:r>
      <w:r w:rsidR="00322536">
        <w:t xml:space="preserve">engagement </w:t>
      </w:r>
      <w:r w:rsidRPr="00B42B86">
        <w:t xml:space="preserve">or the identity of the contributor </w:t>
      </w:r>
      <w:r w:rsidR="0099479D" w:rsidRPr="00B42B86">
        <w:t xml:space="preserve">or anything that identifies the contributor or the source of the submitted response </w:t>
      </w:r>
      <w:r w:rsidRPr="00B42B86">
        <w:t xml:space="preserve">will be shared </w:t>
      </w:r>
      <w:r w:rsidR="00E04273" w:rsidRPr="00B42B86">
        <w:t xml:space="preserve">deliberately </w:t>
      </w:r>
      <w:r w:rsidR="00D02EF5" w:rsidRPr="00B42B86">
        <w:t>o</w:t>
      </w:r>
      <w:r w:rsidRPr="00B42B86">
        <w:t xml:space="preserve">r </w:t>
      </w:r>
      <w:r w:rsidR="002059DA" w:rsidRPr="00B42B86">
        <w:t xml:space="preserve">otherwise </w:t>
      </w:r>
      <w:r w:rsidR="00D02EF5" w:rsidRPr="00B42B86">
        <w:t xml:space="preserve">made </w:t>
      </w:r>
      <w:r w:rsidR="0099479D" w:rsidRPr="00B42B86">
        <w:t xml:space="preserve">available or </w:t>
      </w:r>
      <w:r w:rsidR="00D02EF5" w:rsidRPr="00B42B86">
        <w:t>accessible</w:t>
      </w:r>
      <w:r w:rsidR="002059DA" w:rsidRPr="00B42B86">
        <w:t xml:space="preserve"> </w:t>
      </w:r>
      <w:r w:rsidR="00D02EF5" w:rsidRPr="00B42B86">
        <w:t>in</w:t>
      </w:r>
      <w:r w:rsidR="002059DA" w:rsidRPr="00B42B86">
        <w:t xml:space="preserve"> </w:t>
      </w:r>
      <w:r w:rsidR="00D02EF5" w:rsidRPr="00B42B86">
        <w:t>the public domain</w:t>
      </w:r>
      <w:r w:rsidR="009554A8" w:rsidRPr="00B42B86">
        <w:t xml:space="preserve"> </w:t>
      </w:r>
      <w:r w:rsidR="0091056B" w:rsidRPr="00B42B86">
        <w:t>by the Council</w:t>
      </w:r>
      <w:r w:rsidR="00B42B86" w:rsidRPr="00B42B86">
        <w:t xml:space="preserve"> without the prior consent of the contributor</w:t>
      </w:r>
      <w:r w:rsidRPr="00B42B86">
        <w:t>.</w:t>
      </w:r>
    </w:p>
    <w:p w14:paraId="7079444C" w14:textId="77777777" w:rsidR="00C71CED" w:rsidRDefault="00C71CED">
      <w:pPr>
        <w:spacing w:after="160" w:line="259" w:lineRule="auto"/>
        <w:sectPr w:rsidR="00C71C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245808B" w14:textId="77777777" w:rsidR="00474F46" w:rsidRPr="003A3519" w:rsidRDefault="00474F46" w:rsidP="003A3519">
      <w:pPr>
        <w:pStyle w:val="Heading2"/>
      </w:pPr>
      <w:r w:rsidRPr="003A3519">
        <w:lastRenderedPageBreak/>
        <w:t>Expression of Interest</w:t>
      </w:r>
    </w:p>
    <w:p w14:paraId="415E9C53" w14:textId="11FDFE69" w:rsidR="00474F46" w:rsidRDefault="00474F46" w:rsidP="00BC1760">
      <w:pPr>
        <w:pStyle w:val="Heading1"/>
        <w:rPr>
          <w:sz w:val="24"/>
          <w:szCs w:val="24"/>
        </w:rPr>
      </w:pPr>
      <w:r w:rsidRPr="00BC1760">
        <w:rPr>
          <w:sz w:val="24"/>
          <w:szCs w:val="24"/>
        </w:rPr>
        <w:t>Newark Cycle Town</w:t>
      </w:r>
      <w:r w:rsidR="003A3519" w:rsidRPr="00BC1760">
        <w:rPr>
          <w:sz w:val="24"/>
          <w:szCs w:val="24"/>
        </w:rPr>
        <w:t xml:space="preserve"> -</w:t>
      </w:r>
      <w:r w:rsidRPr="00BC1760">
        <w:rPr>
          <w:sz w:val="24"/>
          <w:szCs w:val="24"/>
        </w:rPr>
        <w:t xml:space="preserve"> folding bike hire service for Newark on Trent</w:t>
      </w:r>
    </w:p>
    <w:p w14:paraId="288A701F" w14:textId="77777777" w:rsidR="00BC1760" w:rsidRDefault="00BC1760" w:rsidP="003A3519">
      <w:pPr>
        <w:pStyle w:val="Heading2"/>
      </w:pPr>
    </w:p>
    <w:p w14:paraId="50F091B1" w14:textId="53A62947" w:rsidR="00474F46" w:rsidRPr="00333D93" w:rsidRDefault="00474F46" w:rsidP="003A3519">
      <w:pPr>
        <w:pStyle w:val="Heading2"/>
      </w:pPr>
      <w:r w:rsidRPr="00333D93">
        <w:t>Requirement</w:t>
      </w:r>
    </w:p>
    <w:p w14:paraId="38120C77" w14:textId="77777777" w:rsidR="00474F46" w:rsidRDefault="00474F46" w:rsidP="00474F46">
      <w:pPr>
        <w:spacing w:after="160" w:line="259" w:lineRule="auto"/>
      </w:pPr>
      <w:r>
        <w:t>The Council is looking to procure a supplier of folding bike hire services i.e., providers of:</w:t>
      </w:r>
    </w:p>
    <w:p w14:paraId="5116B91F" w14:textId="6988B683" w:rsidR="00474F46" w:rsidRDefault="00474F46" w:rsidP="00474F46">
      <w:pPr>
        <w:spacing w:after="160" w:line="259" w:lineRule="auto"/>
      </w:pPr>
      <w:r>
        <w:t>1)</w:t>
      </w:r>
      <w:r>
        <w:tab/>
        <w:t>Foldable bikes for hire, capable of being transported on public transport at peak times</w:t>
      </w:r>
      <w:r w:rsidR="00090166">
        <w:t>,</w:t>
      </w:r>
    </w:p>
    <w:p w14:paraId="6FC8CB7A" w14:textId="4DE4974F" w:rsidR="00474F46" w:rsidRDefault="00474F46" w:rsidP="00474F46">
      <w:pPr>
        <w:spacing w:after="160" w:line="259" w:lineRule="auto"/>
      </w:pPr>
      <w:r>
        <w:t>2)</w:t>
      </w:r>
      <w:r>
        <w:tab/>
        <w:t>Compact docking stations/storage lockers with minimal footprint (and therefore suitable where space in the public realm is limited)</w:t>
      </w:r>
      <w:r w:rsidR="00090166">
        <w:t xml:space="preserve"> </w:t>
      </w:r>
      <w:r>
        <w:t>and with a</w:t>
      </w:r>
    </w:p>
    <w:p w14:paraId="6EECC77C" w14:textId="0532F2C5" w:rsidR="00831335" w:rsidRDefault="00474F46" w:rsidP="00474F46">
      <w:pPr>
        <w:spacing w:after="160" w:line="259" w:lineRule="auto"/>
      </w:pPr>
      <w:r>
        <w:t>3)</w:t>
      </w:r>
      <w:r>
        <w:tab/>
        <w:t>Proven track record of operating folding bike hire schemes for other councils in the UK including the operation and management of an online subscription and hire service.</w:t>
      </w:r>
    </w:p>
    <w:p w14:paraId="59013817" w14:textId="18C44170" w:rsidR="00850DD5" w:rsidRDefault="00333D93" w:rsidP="003A3519">
      <w:pPr>
        <w:pStyle w:val="Heading2"/>
      </w:pPr>
      <w:r>
        <w:t>Specification</w:t>
      </w:r>
    </w:p>
    <w:p w14:paraId="35C51F6E" w14:textId="77777777" w:rsidR="00333D93" w:rsidRDefault="00333D93" w:rsidP="00884386">
      <w:r>
        <w:t>Also, p</w:t>
      </w:r>
      <w:r w:rsidR="00850DD5" w:rsidRPr="00850DD5">
        <w:t>lease refer to the</w:t>
      </w:r>
      <w:r w:rsidR="00747C8B">
        <w:t xml:space="preserve"> accompanying</w:t>
      </w:r>
      <w:r w:rsidR="00850DD5" w:rsidRPr="00850DD5">
        <w:t xml:space="preserve"> </w:t>
      </w:r>
      <w:r>
        <w:t xml:space="preserve">draft </w:t>
      </w:r>
      <w:r w:rsidR="00747C8B">
        <w:t>document</w:t>
      </w:r>
      <w:r w:rsidR="00831335">
        <w:t xml:space="preserve"> </w:t>
      </w:r>
      <w:r w:rsidR="00850DD5" w:rsidRPr="00850DD5">
        <w:t>‘</w:t>
      </w:r>
      <w:r w:rsidR="00831335">
        <w:t>Newark Cycle Town - Specification</w:t>
      </w:r>
      <w:r w:rsidR="00850DD5" w:rsidRPr="00850DD5">
        <w:t>’</w:t>
      </w:r>
      <w:r w:rsidR="00747C8B">
        <w:t xml:space="preserve">. </w:t>
      </w:r>
    </w:p>
    <w:p w14:paraId="7133FBE9" w14:textId="77777777" w:rsidR="00333D93" w:rsidRDefault="00747C8B" w:rsidP="00884386">
      <w:r>
        <w:t xml:space="preserve">This </w:t>
      </w:r>
      <w:r w:rsidR="00333D93">
        <w:t xml:space="preserve">outline’s the Council’s requirements to date more fully. </w:t>
      </w:r>
    </w:p>
    <w:p w14:paraId="1F98A9C5" w14:textId="77777777" w:rsidR="00333D93" w:rsidRDefault="00333D93" w:rsidP="00884386"/>
    <w:p w14:paraId="7124E440" w14:textId="6757915F" w:rsidR="00474F46" w:rsidRDefault="00333D93" w:rsidP="00884386">
      <w:r>
        <w:t xml:space="preserve">Please note, the Specification is confidential and must not be shared, </w:t>
      </w:r>
      <w:proofErr w:type="gramStart"/>
      <w:r>
        <w:t>communicated</w:t>
      </w:r>
      <w:proofErr w:type="gramEnd"/>
      <w:r>
        <w:t xml:space="preserve"> or otherwise made available to anyone but the respondent or place</w:t>
      </w:r>
      <w:r w:rsidR="003A3519">
        <w:t>d</w:t>
      </w:r>
      <w:r>
        <w:t xml:space="preserve"> in the public domain by any means (electronic or otherwise).</w:t>
      </w:r>
    </w:p>
    <w:p w14:paraId="3905135D" w14:textId="3E8221DF" w:rsidR="00474F46" w:rsidRDefault="00474F46" w:rsidP="00884386"/>
    <w:p w14:paraId="215A3364" w14:textId="2DA8A940" w:rsidR="00474F46" w:rsidRDefault="00333D93" w:rsidP="003A3519">
      <w:pPr>
        <w:pStyle w:val="Heading2"/>
      </w:pPr>
      <w:r>
        <w:t>Declaration</w:t>
      </w:r>
    </w:p>
    <w:p w14:paraId="0F48B608" w14:textId="77777777" w:rsidR="00333D93" w:rsidRDefault="00333D93" w:rsidP="00884386">
      <w:r>
        <w:t>I hereby declare that the company I represent:</w:t>
      </w:r>
    </w:p>
    <w:p w14:paraId="7B198EBB" w14:textId="77777777" w:rsidR="00333D93" w:rsidRDefault="00333D93" w:rsidP="00884386"/>
    <w:p w14:paraId="1576ACB2" w14:textId="206C95EB" w:rsidR="00333D93" w:rsidRDefault="003A3519" w:rsidP="00333D93">
      <w:pPr>
        <w:pStyle w:val="ListParagraph"/>
        <w:numPr>
          <w:ilvl w:val="0"/>
          <w:numId w:val="9"/>
        </w:numPr>
      </w:pPr>
      <w:r>
        <w:t>C</w:t>
      </w:r>
      <w:r w:rsidR="00333D93">
        <w:t xml:space="preserve">an meet </w:t>
      </w:r>
      <w:proofErr w:type="gramStart"/>
      <w:r w:rsidR="00333D93">
        <w:t>all of</w:t>
      </w:r>
      <w:proofErr w:type="gramEnd"/>
      <w:r w:rsidR="00333D93">
        <w:t xml:space="preserve"> the specified minimum requirements for this contract stated above</w:t>
      </w:r>
    </w:p>
    <w:p w14:paraId="2EFA0C3B" w14:textId="652E3780" w:rsidR="00333D93" w:rsidRDefault="003A3519" w:rsidP="00333D93">
      <w:pPr>
        <w:pStyle w:val="ListParagraph"/>
        <w:numPr>
          <w:ilvl w:val="0"/>
          <w:numId w:val="9"/>
        </w:numPr>
      </w:pPr>
      <w:r>
        <w:t>W</w:t>
      </w:r>
      <w:r w:rsidR="00333D93">
        <w:t>ould participate in a competitive process for the services in question</w:t>
      </w:r>
      <w:r>
        <w:t xml:space="preserve"> </w:t>
      </w:r>
    </w:p>
    <w:p w14:paraId="074DBB08" w14:textId="5032B958" w:rsidR="00333D93" w:rsidRDefault="003A3519" w:rsidP="00333D93">
      <w:pPr>
        <w:pStyle w:val="ListParagraph"/>
        <w:numPr>
          <w:ilvl w:val="0"/>
          <w:numId w:val="9"/>
        </w:numPr>
      </w:pPr>
      <w:r>
        <w:t>H</w:t>
      </w:r>
      <w:r w:rsidR="00333D93">
        <w:t>ave the necessary resources to provide the specified service and for the services to be operational from 1</w:t>
      </w:r>
      <w:r w:rsidR="00333D93" w:rsidRPr="00333D93">
        <w:rPr>
          <w:vertAlign w:val="superscript"/>
        </w:rPr>
        <w:t>st</w:t>
      </w:r>
      <w:r w:rsidR="00333D93">
        <w:t xml:space="preserve"> April 2022</w:t>
      </w:r>
    </w:p>
    <w:p w14:paraId="2C21390C" w14:textId="6AEA736E" w:rsidR="00333D93" w:rsidRDefault="003A3519" w:rsidP="00333D93">
      <w:pPr>
        <w:pStyle w:val="ListParagraph"/>
        <w:numPr>
          <w:ilvl w:val="0"/>
          <w:numId w:val="9"/>
        </w:numPr>
      </w:pPr>
      <w:r>
        <w:t>W</w:t>
      </w:r>
      <w:r w:rsidR="00AC5C67">
        <w:t xml:space="preserve">ould require a </w:t>
      </w:r>
      <w:r w:rsidR="00333D93">
        <w:t xml:space="preserve">lead time </w:t>
      </w:r>
      <w:r w:rsidR="00AC5C67">
        <w:t xml:space="preserve">of no less than </w:t>
      </w:r>
      <w:r w:rsidR="00AC5C67" w:rsidRPr="00090166">
        <w:rPr>
          <w:highlight w:val="yellow"/>
        </w:rPr>
        <w:t>… …</w:t>
      </w:r>
      <w:r w:rsidR="00AC5C67">
        <w:t xml:space="preserve"> weeks to resource the contract as specified to meet the specified </w:t>
      </w:r>
      <w:r w:rsidR="00333D93">
        <w:t xml:space="preserve">commencement date </w:t>
      </w:r>
      <w:r w:rsidR="00AC5C67">
        <w:t>of 1</w:t>
      </w:r>
      <w:r w:rsidR="00AC5C67" w:rsidRPr="00AC5C67">
        <w:rPr>
          <w:vertAlign w:val="superscript"/>
        </w:rPr>
        <w:t>st</w:t>
      </w:r>
      <w:r w:rsidR="00AC5C67">
        <w:t xml:space="preserve"> April 2022.</w:t>
      </w:r>
      <w:r w:rsidR="00090166">
        <w:t xml:space="preserve"> </w:t>
      </w:r>
    </w:p>
    <w:p w14:paraId="4302E70C" w14:textId="2ACAFD1D" w:rsidR="00333D93" w:rsidRDefault="00333D93" w:rsidP="00090166"/>
    <w:p w14:paraId="7DD757E4" w14:textId="5483F889" w:rsidR="00333D93" w:rsidRDefault="00333D93" w:rsidP="00884386">
      <w:r>
        <w:t>Company name:</w:t>
      </w:r>
    </w:p>
    <w:p w14:paraId="0F85D4AA" w14:textId="77777777" w:rsidR="00333D93" w:rsidRDefault="00333D93" w:rsidP="00884386"/>
    <w:p w14:paraId="089B3329" w14:textId="65E28AEA" w:rsidR="00333D93" w:rsidRDefault="00333D93" w:rsidP="00884386">
      <w:r>
        <w:t>Company website:</w:t>
      </w:r>
    </w:p>
    <w:p w14:paraId="58788111" w14:textId="18D81DCB" w:rsidR="00333D93" w:rsidRDefault="00333D93" w:rsidP="00884386"/>
    <w:p w14:paraId="35FBAD2B" w14:textId="3EF82978" w:rsidR="00333D93" w:rsidRDefault="00333D93" w:rsidP="00884386">
      <w:r>
        <w:t>Contact person:</w:t>
      </w:r>
    </w:p>
    <w:p w14:paraId="5CF95801" w14:textId="64B211E7" w:rsidR="00333D93" w:rsidRDefault="00333D93" w:rsidP="00884386"/>
    <w:p w14:paraId="1E65A835" w14:textId="78FC10E8" w:rsidR="00333D93" w:rsidRDefault="00333D93" w:rsidP="00884386">
      <w:r>
        <w:t>Contact email:</w:t>
      </w:r>
    </w:p>
    <w:p w14:paraId="25EFA1C9" w14:textId="751E5D21" w:rsidR="00333D93" w:rsidRDefault="00333D93" w:rsidP="00884386"/>
    <w:p w14:paraId="3040FA3C" w14:textId="792197A1" w:rsidR="00333D93" w:rsidRDefault="00333D93" w:rsidP="00884386">
      <w:r>
        <w:t>Signature:</w:t>
      </w:r>
    </w:p>
    <w:p w14:paraId="10A8EE7F" w14:textId="77777777" w:rsidR="00333D93" w:rsidRDefault="00333D93" w:rsidP="00884386"/>
    <w:p w14:paraId="28E7B546" w14:textId="18C2E55D" w:rsidR="00333D93" w:rsidRDefault="00333D93" w:rsidP="00884386">
      <w:r>
        <w:t>Date and time:</w:t>
      </w:r>
    </w:p>
    <w:p w14:paraId="5F7334F9" w14:textId="1C3C3B6D" w:rsidR="00333D93" w:rsidRDefault="00333D93" w:rsidP="00884386"/>
    <w:p w14:paraId="7982B862" w14:textId="1C11109B" w:rsidR="00AC5C67" w:rsidRDefault="003A3519" w:rsidP="003A3519">
      <w:pPr>
        <w:pStyle w:val="Heading2"/>
      </w:pPr>
      <w:r>
        <w:t>Please note</w:t>
      </w:r>
    </w:p>
    <w:p w14:paraId="4906108E" w14:textId="3A71B56C" w:rsidR="00AC5C67" w:rsidRDefault="00333D93" w:rsidP="00884386">
      <w:r>
        <w:t xml:space="preserve">Signing this declaration does not </w:t>
      </w:r>
      <w:r w:rsidR="00AC5C67">
        <w:t xml:space="preserve">create any </w:t>
      </w:r>
      <w:r>
        <w:t>bind</w:t>
      </w:r>
      <w:r w:rsidR="00AC5C67">
        <w:t xml:space="preserve">ing relationship with Newark and District Council (the Council) or with its appointed agents, nor does signing this declaration </w:t>
      </w:r>
      <w:r>
        <w:t>confer any rights,</w:t>
      </w:r>
      <w:r w:rsidR="00AC5C67">
        <w:t xml:space="preserve"> obligations, </w:t>
      </w:r>
      <w:proofErr w:type="gramStart"/>
      <w:r>
        <w:t>advantages</w:t>
      </w:r>
      <w:proofErr w:type="gramEnd"/>
      <w:r>
        <w:t xml:space="preserve"> </w:t>
      </w:r>
      <w:r w:rsidR="00AC5C67">
        <w:t xml:space="preserve">or disadvantages </w:t>
      </w:r>
      <w:r>
        <w:t xml:space="preserve">in respect of any subsequent procurement </w:t>
      </w:r>
      <w:r w:rsidR="00AC5C67">
        <w:t xml:space="preserve">process or </w:t>
      </w:r>
      <w:r>
        <w:t xml:space="preserve">contract </w:t>
      </w:r>
      <w:r w:rsidR="00AC5C67">
        <w:t>award by Newark and Sherwood District Council in respect of the services that are the subject of this market engagement.</w:t>
      </w:r>
    </w:p>
    <w:p w14:paraId="1E701918" w14:textId="1FB646A1" w:rsidR="00C71CED" w:rsidRDefault="00C71CED" w:rsidP="00884386"/>
    <w:p w14:paraId="35C24EE8" w14:textId="43DFAD0F" w:rsidR="00AC5C67" w:rsidRDefault="00AC5C67" w:rsidP="003A3519">
      <w:pPr>
        <w:pStyle w:val="Heading2"/>
        <w:rPr>
          <w:lang w:eastAsia="en-GB"/>
        </w:rPr>
      </w:pPr>
      <w:r>
        <w:rPr>
          <w:lang w:eastAsia="en-GB"/>
        </w:rPr>
        <w:lastRenderedPageBreak/>
        <w:t>A REMINDER</w:t>
      </w:r>
      <w:r>
        <w:rPr>
          <w:lang w:eastAsia="en-GB"/>
        </w:rPr>
        <w:br/>
      </w:r>
    </w:p>
    <w:p w14:paraId="7A59E907" w14:textId="0C0902CF" w:rsidR="00AC5C67" w:rsidRDefault="00AC5C67" w:rsidP="00AC5C67">
      <w:pPr>
        <w:rPr>
          <w:bCs/>
          <w:lang w:eastAsia="en-GB"/>
        </w:rPr>
      </w:pPr>
      <w:r w:rsidRPr="00B42B86">
        <w:rPr>
          <w:bCs/>
          <w:lang w:eastAsia="en-GB"/>
        </w:rPr>
        <w:t xml:space="preserve">Please </w:t>
      </w:r>
      <w:r>
        <w:rPr>
          <w:bCs/>
          <w:lang w:eastAsia="en-GB"/>
        </w:rPr>
        <w:t xml:space="preserve">ensure you respond by </w:t>
      </w:r>
      <w:r w:rsidRPr="00B42B86">
        <w:rPr>
          <w:bCs/>
          <w:lang w:eastAsia="en-GB"/>
        </w:rPr>
        <w:t xml:space="preserve">no later than </w:t>
      </w:r>
      <w:r w:rsidR="00090166">
        <w:rPr>
          <w:bCs/>
          <w:lang w:eastAsia="en-GB"/>
        </w:rPr>
        <w:t>12 noon</w:t>
      </w:r>
      <w:r>
        <w:rPr>
          <w:bCs/>
          <w:lang w:eastAsia="en-GB"/>
        </w:rPr>
        <w:t xml:space="preserve"> </w:t>
      </w:r>
      <w:r w:rsidR="00C71CED">
        <w:rPr>
          <w:bCs/>
          <w:lang w:eastAsia="en-GB"/>
        </w:rPr>
        <w:t>Wednesday 8</w:t>
      </w:r>
      <w:r w:rsidR="00090166" w:rsidRPr="00090166">
        <w:rPr>
          <w:bCs/>
          <w:vertAlign w:val="superscript"/>
          <w:lang w:eastAsia="en-GB"/>
        </w:rPr>
        <w:t>th</w:t>
      </w:r>
      <w:r w:rsidR="00090166">
        <w:rPr>
          <w:bCs/>
          <w:lang w:eastAsia="en-GB"/>
        </w:rPr>
        <w:t xml:space="preserve"> </w:t>
      </w:r>
      <w:r>
        <w:rPr>
          <w:bCs/>
          <w:lang w:eastAsia="en-GB"/>
        </w:rPr>
        <w:t xml:space="preserve">December </w:t>
      </w:r>
      <w:r w:rsidRPr="00B42B86">
        <w:rPr>
          <w:bCs/>
          <w:lang w:eastAsia="en-GB"/>
        </w:rPr>
        <w:t>2021</w:t>
      </w:r>
    </w:p>
    <w:p w14:paraId="664DAE12" w14:textId="77777777" w:rsidR="00AC5C67" w:rsidRDefault="00AC5C67" w:rsidP="00AC5C67">
      <w:pPr>
        <w:rPr>
          <w:bCs/>
          <w:lang w:eastAsia="en-GB"/>
        </w:rPr>
      </w:pPr>
    </w:p>
    <w:p w14:paraId="4D1BE48B" w14:textId="77777777" w:rsidR="00AC5C67" w:rsidRDefault="00AC5C67" w:rsidP="00AC5C67">
      <w:pPr>
        <w:rPr>
          <w:bCs/>
          <w:lang w:eastAsia="en-GB"/>
        </w:rPr>
      </w:pPr>
      <w:r>
        <w:rPr>
          <w:bCs/>
          <w:lang w:eastAsia="en-GB"/>
        </w:rPr>
        <w:t xml:space="preserve">You must ONLY submit your response via the tender portal (and on which you registered to download this document): </w:t>
      </w:r>
    </w:p>
    <w:p w14:paraId="421B99F0" w14:textId="77777777" w:rsidR="00AC5C67" w:rsidRDefault="00AC5C67" w:rsidP="00AC5C67">
      <w:pPr>
        <w:rPr>
          <w:bCs/>
          <w:lang w:eastAsia="en-GB"/>
        </w:rPr>
      </w:pPr>
    </w:p>
    <w:p w14:paraId="37ED662D" w14:textId="77777777" w:rsidR="00AC5C67" w:rsidRDefault="00BC1760" w:rsidP="00AC5C67">
      <w:pPr>
        <w:rPr>
          <w:bCs/>
          <w:lang w:eastAsia="en-GB"/>
        </w:rPr>
      </w:pPr>
      <w:hyperlink r:id="rId15" w:history="1">
        <w:r w:rsidR="00AC5C67" w:rsidRPr="00713EB7">
          <w:rPr>
            <w:rStyle w:val="Hyperlink"/>
            <w:bCs/>
            <w:lang w:eastAsia="en-GB"/>
          </w:rPr>
          <w:t>https://www.eastmidstenders.org/</w:t>
        </w:r>
      </w:hyperlink>
    </w:p>
    <w:p w14:paraId="2975ABF5" w14:textId="77777777" w:rsidR="00AC5C67" w:rsidRDefault="00AC5C67" w:rsidP="00AC5C67">
      <w:pPr>
        <w:rPr>
          <w:bCs/>
          <w:lang w:eastAsia="en-GB"/>
        </w:rPr>
      </w:pPr>
    </w:p>
    <w:p w14:paraId="2252A727" w14:textId="77777777" w:rsidR="00AC5C67" w:rsidRDefault="00AC5C67" w:rsidP="00AC5C67">
      <w:pPr>
        <w:rPr>
          <w:bCs/>
          <w:lang w:eastAsia="en-GB"/>
        </w:rPr>
      </w:pPr>
      <w:r>
        <w:rPr>
          <w:bCs/>
          <w:lang w:eastAsia="en-GB"/>
        </w:rPr>
        <w:t>This is to maintain the probity and confidentiality of this process and otherwise comply with the Public Contract Regulations 2015 and Concession Contract Regulations 2016 as applicable.</w:t>
      </w:r>
    </w:p>
    <w:p w14:paraId="57E35224" w14:textId="77777777" w:rsidR="00AC5C67" w:rsidRDefault="00AC5C67" w:rsidP="00AC5C67">
      <w:pPr>
        <w:rPr>
          <w:bCs/>
          <w:lang w:eastAsia="en-GB"/>
        </w:rPr>
      </w:pPr>
    </w:p>
    <w:p w14:paraId="46D31A27" w14:textId="77777777" w:rsidR="00AC5C67" w:rsidRDefault="00AC5C67" w:rsidP="00AC5C67">
      <w:pPr>
        <w:rPr>
          <w:bCs/>
          <w:lang w:eastAsia="en-GB"/>
        </w:rPr>
      </w:pPr>
      <w:r>
        <w:rPr>
          <w:bCs/>
          <w:lang w:eastAsia="en-GB"/>
        </w:rPr>
        <w:t>Paul Large</w:t>
      </w:r>
    </w:p>
    <w:p w14:paraId="2B9F134D" w14:textId="77777777" w:rsidR="00AC5C67" w:rsidRDefault="00AC5C67" w:rsidP="00AC5C67">
      <w:pPr>
        <w:rPr>
          <w:bCs/>
          <w:lang w:eastAsia="en-GB"/>
        </w:rPr>
      </w:pPr>
      <w:r>
        <w:rPr>
          <w:bCs/>
          <w:lang w:eastAsia="en-GB"/>
        </w:rPr>
        <w:t>Welland Procurement</w:t>
      </w:r>
    </w:p>
    <w:p w14:paraId="10B42F3E" w14:textId="77777777" w:rsidR="00AC5C67" w:rsidRPr="00B42B86" w:rsidRDefault="00AC5C67" w:rsidP="00AC5C67">
      <w:r>
        <w:rPr>
          <w:bCs/>
          <w:lang w:eastAsia="en-GB"/>
        </w:rPr>
        <w:t>pp Newark and Sherwood District Council</w:t>
      </w:r>
    </w:p>
    <w:p w14:paraId="7A7A859C" w14:textId="7FC18957" w:rsidR="00884386" w:rsidRPr="00C71CED" w:rsidRDefault="00884386" w:rsidP="00C71CED">
      <w:pPr>
        <w:spacing w:after="160" w:line="259" w:lineRule="auto"/>
      </w:pPr>
    </w:p>
    <w:sectPr w:rsidR="00884386" w:rsidRPr="00C71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75BD" w14:textId="77777777" w:rsidR="003C6FFD" w:rsidRDefault="003C6FFD" w:rsidP="00B42B86">
      <w:r>
        <w:separator/>
      </w:r>
    </w:p>
  </w:endnote>
  <w:endnote w:type="continuationSeparator" w:id="0">
    <w:p w14:paraId="4AE9F318" w14:textId="77777777" w:rsidR="003C6FFD" w:rsidRDefault="003C6FFD" w:rsidP="00B4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A84C" w14:textId="77777777" w:rsidR="003C6FFD" w:rsidRDefault="003C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685" w14:textId="77777777" w:rsidR="003C6FFD" w:rsidRDefault="003C6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92F" w14:textId="77777777" w:rsidR="003C6FFD" w:rsidRDefault="003C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32C4" w14:textId="77777777" w:rsidR="003C6FFD" w:rsidRDefault="003C6FFD" w:rsidP="00B42B86">
      <w:r>
        <w:separator/>
      </w:r>
    </w:p>
  </w:footnote>
  <w:footnote w:type="continuationSeparator" w:id="0">
    <w:p w14:paraId="17256BC1" w14:textId="77777777" w:rsidR="003C6FFD" w:rsidRDefault="003C6FFD" w:rsidP="00B4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58A2" w14:textId="77777777" w:rsidR="003C6FFD" w:rsidRDefault="003C6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DD1C" w14:textId="77777777" w:rsidR="003C6FFD" w:rsidRDefault="003C6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4C4" w14:textId="77777777" w:rsidR="003C6FFD" w:rsidRDefault="003C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0FBF"/>
    <w:multiLevelType w:val="hybridMultilevel"/>
    <w:tmpl w:val="DB38B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71DEE"/>
    <w:multiLevelType w:val="hybridMultilevel"/>
    <w:tmpl w:val="C95A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943960"/>
    <w:multiLevelType w:val="hybridMultilevel"/>
    <w:tmpl w:val="99B05DA0"/>
    <w:lvl w:ilvl="0" w:tplc="C0562D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43F12B3"/>
    <w:multiLevelType w:val="hybridMultilevel"/>
    <w:tmpl w:val="2E00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C1E8B"/>
    <w:multiLevelType w:val="hybridMultilevel"/>
    <w:tmpl w:val="D6F07548"/>
    <w:lvl w:ilvl="0" w:tplc="AD60B9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9321F"/>
    <w:multiLevelType w:val="hybridMultilevel"/>
    <w:tmpl w:val="EFF8C780"/>
    <w:lvl w:ilvl="0" w:tplc="C09A8E2E">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25520"/>
    <w:multiLevelType w:val="hybridMultilevel"/>
    <w:tmpl w:val="10FE6030"/>
    <w:lvl w:ilvl="0" w:tplc="4F665F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10FF5"/>
    <w:multiLevelType w:val="hybridMultilevel"/>
    <w:tmpl w:val="CAA6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F5EDC"/>
    <w:multiLevelType w:val="hybridMultilevel"/>
    <w:tmpl w:val="7BCEFEB6"/>
    <w:lvl w:ilvl="0" w:tplc="54FE2338">
      <w:start w:val="3"/>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0"/>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86"/>
    <w:rsid w:val="00022A39"/>
    <w:rsid w:val="000331F9"/>
    <w:rsid w:val="00090166"/>
    <w:rsid w:val="001D6FFC"/>
    <w:rsid w:val="002059DA"/>
    <w:rsid w:val="002D0458"/>
    <w:rsid w:val="00322536"/>
    <w:rsid w:val="00333D93"/>
    <w:rsid w:val="00387F82"/>
    <w:rsid w:val="003A3519"/>
    <w:rsid w:val="003C6FFD"/>
    <w:rsid w:val="003F7F27"/>
    <w:rsid w:val="00402A87"/>
    <w:rsid w:val="00474F46"/>
    <w:rsid w:val="005C63E5"/>
    <w:rsid w:val="0073443C"/>
    <w:rsid w:val="00747C8B"/>
    <w:rsid w:val="007C4DD7"/>
    <w:rsid w:val="00831335"/>
    <w:rsid w:val="00850DD5"/>
    <w:rsid w:val="0087756F"/>
    <w:rsid w:val="00884386"/>
    <w:rsid w:val="0091056B"/>
    <w:rsid w:val="009554A8"/>
    <w:rsid w:val="0099479D"/>
    <w:rsid w:val="009D4CA3"/>
    <w:rsid w:val="00A414F8"/>
    <w:rsid w:val="00A9095B"/>
    <w:rsid w:val="00AC5C67"/>
    <w:rsid w:val="00B42B86"/>
    <w:rsid w:val="00BC1760"/>
    <w:rsid w:val="00C37B84"/>
    <w:rsid w:val="00C716BC"/>
    <w:rsid w:val="00C71CED"/>
    <w:rsid w:val="00CE0336"/>
    <w:rsid w:val="00CF262A"/>
    <w:rsid w:val="00D02EF5"/>
    <w:rsid w:val="00D341B1"/>
    <w:rsid w:val="00D8531C"/>
    <w:rsid w:val="00E04273"/>
    <w:rsid w:val="00E95BBE"/>
    <w:rsid w:val="00EE54FE"/>
    <w:rsid w:val="00FE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29612"/>
  <w15:chartTrackingRefBased/>
  <w15:docId w15:val="{52CAAB87-DDC1-424C-A11C-1CAF455F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86"/>
    <w:pPr>
      <w:spacing w:after="0" w:line="240" w:lineRule="auto"/>
    </w:pPr>
    <w:rPr>
      <w:rFonts w:ascii="Calibri" w:hAnsi="Calibri" w:cs="Calibri"/>
    </w:rPr>
  </w:style>
  <w:style w:type="paragraph" w:styleId="Heading1">
    <w:name w:val="heading 1"/>
    <w:basedOn w:val="Normal"/>
    <w:next w:val="Normal"/>
    <w:link w:val="Heading1Char"/>
    <w:uiPriority w:val="9"/>
    <w:qFormat/>
    <w:rsid w:val="005C63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5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386"/>
    <w:rPr>
      <w:color w:val="0563C1"/>
      <w:u w:val="single"/>
    </w:rPr>
  </w:style>
  <w:style w:type="paragraph" w:styleId="ListParagraph">
    <w:name w:val="List Paragraph"/>
    <w:basedOn w:val="Normal"/>
    <w:uiPriority w:val="34"/>
    <w:qFormat/>
    <w:rsid w:val="00884386"/>
    <w:pPr>
      <w:ind w:left="720"/>
    </w:pPr>
  </w:style>
  <w:style w:type="paragraph" w:styleId="Header">
    <w:name w:val="header"/>
    <w:basedOn w:val="Normal"/>
    <w:link w:val="HeaderChar"/>
    <w:uiPriority w:val="99"/>
    <w:unhideWhenUsed/>
    <w:rsid w:val="00B42B86"/>
    <w:pPr>
      <w:tabs>
        <w:tab w:val="center" w:pos="4513"/>
        <w:tab w:val="right" w:pos="9026"/>
      </w:tabs>
    </w:pPr>
  </w:style>
  <w:style w:type="character" w:customStyle="1" w:styleId="HeaderChar">
    <w:name w:val="Header Char"/>
    <w:basedOn w:val="DefaultParagraphFont"/>
    <w:link w:val="Header"/>
    <w:uiPriority w:val="99"/>
    <w:rsid w:val="00B42B86"/>
    <w:rPr>
      <w:rFonts w:ascii="Calibri" w:hAnsi="Calibri" w:cs="Calibri"/>
    </w:rPr>
  </w:style>
  <w:style w:type="paragraph" w:styleId="Footer">
    <w:name w:val="footer"/>
    <w:basedOn w:val="Normal"/>
    <w:link w:val="FooterChar"/>
    <w:uiPriority w:val="99"/>
    <w:unhideWhenUsed/>
    <w:rsid w:val="00B42B86"/>
    <w:pPr>
      <w:tabs>
        <w:tab w:val="center" w:pos="4513"/>
        <w:tab w:val="right" w:pos="9026"/>
      </w:tabs>
    </w:pPr>
  </w:style>
  <w:style w:type="character" w:customStyle="1" w:styleId="FooterChar">
    <w:name w:val="Footer Char"/>
    <w:basedOn w:val="DefaultParagraphFont"/>
    <w:link w:val="Footer"/>
    <w:uiPriority w:val="99"/>
    <w:rsid w:val="00B42B86"/>
    <w:rPr>
      <w:rFonts w:ascii="Calibri" w:hAnsi="Calibri" w:cs="Calibri"/>
    </w:rPr>
  </w:style>
  <w:style w:type="paragraph" w:styleId="Title">
    <w:name w:val="Title"/>
    <w:basedOn w:val="Normal"/>
    <w:next w:val="Normal"/>
    <w:link w:val="TitleChar"/>
    <w:uiPriority w:val="10"/>
    <w:qFormat/>
    <w:rsid w:val="005C6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3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E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7B84"/>
    <w:rPr>
      <w:color w:val="605E5C"/>
      <w:shd w:val="clear" w:color="auto" w:fill="E1DFDD"/>
    </w:rPr>
  </w:style>
  <w:style w:type="character" w:customStyle="1" w:styleId="Heading2Char">
    <w:name w:val="Heading 2 Char"/>
    <w:basedOn w:val="DefaultParagraphFont"/>
    <w:link w:val="Heading2"/>
    <w:uiPriority w:val="9"/>
    <w:rsid w:val="003A3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midstend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midstender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96D3-38E8-4ECD-8AA4-73A413D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CTP</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rge</dc:creator>
  <cp:keywords/>
  <dc:description/>
  <cp:lastModifiedBy>Paul Large</cp:lastModifiedBy>
  <cp:revision>8</cp:revision>
  <dcterms:created xsi:type="dcterms:W3CDTF">2021-11-12T17:01:00Z</dcterms:created>
  <dcterms:modified xsi:type="dcterms:W3CDTF">2021-11-17T13:05:00Z</dcterms:modified>
</cp:coreProperties>
</file>